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6B" w:rsidRPr="0061196B" w:rsidRDefault="008A2332" w:rsidP="0061196B">
      <w:pPr>
        <w:ind w:left="1049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  <w:r w:rsidR="0061196B" w:rsidRPr="0061196B">
        <w:rPr>
          <w:sz w:val="24"/>
          <w:szCs w:val="24"/>
        </w:rPr>
        <w:t xml:space="preserve"> </w:t>
      </w:r>
    </w:p>
    <w:p w:rsidR="0061196B" w:rsidRPr="0061196B" w:rsidRDefault="0061196B" w:rsidP="0061196B">
      <w:pPr>
        <w:ind w:left="10490"/>
        <w:rPr>
          <w:sz w:val="24"/>
          <w:szCs w:val="24"/>
        </w:rPr>
      </w:pPr>
      <w:r w:rsidRPr="0061196B">
        <w:rPr>
          <w:sz w:val="24"/>
          <w:szCs w:val="24"/>
        </w:rPr>
        <w:t>к постановлению администрации Чебаркульского городского округа</w:t>
      </w:r>
    </w:p>
    <w:p w:rsidR="0061196B" w:rsidRPr="0061196B" w:rsidRDefault="007F1058" w:rsidP="0061196B">
      <w:pPr>
        <w:ind w:left="10490"/>
        <w:rPr>
          <w:sz w:val="24"/>
          <w:szCs w:val="24"/>
        </w:rPr>
      </w:pPr>
      <w:r>
        <w:rPr>
          <w:sz w:val="24"/>
          <w:szCs w:val="24"/>
        </w:rPr>
        <w:t>от 10 августа</w:t>
      </w:r>
      <w:r w:rsidR="0061196B" w:rsidRPr="0061196B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432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D32922">
      <w:pPr>
        <w:pStyle w:val="a3"/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Отчет об использовании субсидии в целях обеспечения (возмещения) затрат по проведению капитального ремонта</w:t>
      </w:r>
    </w:p>
    <w:p w:rsidR="0041039A" w:rsidRPr="0039349C" w:rsidRDefault="00B15668" w:rsidP="00D32922">
      <w:pPr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  <w:u w:val="single"/>
        </w:rPr>
        <w:t>(нужное подчеркнуть)</w:t>
      </w:r>
    </w:p>
    <w:p w:rsidR="0041039A" w:rsidRPr="0039349C" w:rsidRDefault="00B15668" w:rsidP="00D32922">
      <w:pPr>
        <w:pStyle w:val="a3"/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общего имущества многоквартирного дома (строительно-монтажных работ, работ по проектированию) из бюджета</w:t>
      </w:r>
    </w:p>
    <w:p w:rsidR="0041039A" w:rsidRPr="0039349C" w:rsidRDefault="00B15668" w:rsidP="00D32922">
      <w:pPr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  <w:u w:val="single"/>
        </w:rPr>
        <w:t>(нужное подчеркнуть)</w:t>
      </w:r>
    </w:p>
    <w:p w:rsidR="0041039A" w:rsidRPr="0039349C" w:rsidRDefault="0061196B" w:rsidP="00D32922">
      <w:pPr>
        <w:pStyle w:val="a3"/>
        <w:tabs>
          <w:tab w:val="left" w:pos="284"/>
        </w:tabs>
        <w:ind w:left="1077" w:right="1097"/>
        <w:jc w:val="center"/>
        <w:rPr>
          <w:sz w:val="24"/>
          <w:szCs w:val="24"/>
        </w:rPr>
      </w:pPr>
      <w:r>
        <w:rPr>
          <w:sz w:val="24"/>
          <w:szCs w:val="24"/>
        </w:rPr>
        <w:t>Чебаркульского городского округа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340"/>
        <w:gridCol w:w="3071"/>
        <w:gridCol w:w="3103"/>
        <w:gridCol w:w="5064"/>
      </w:tblGrid>
      <w:tr w:rsidR="0041039A" w:rsidRPr="0039349C" w:rsidTr="0061196B">
        <w:trPr>
          <w:trHeight w:val="1012"/>
        </w:trPr>
        <w:tc>
          <w:tcPr>
            <w:tcW w:w="3340" w:type="dxa"/>
            <w:vAlign w:val="center"/>
          </w:tcPr>
          <w:p w:rsidR="0061196B" w:rsidRDefault="00B15668" w:rsidP="0061196B">
            <w:pPr>
              <w:pStyle w:val="TableParagraph"/>
              <w:tabs>
                <w:tab w:val="left" w:pos="284"/>
                <w:tab w:val="left" w:pos="2170"/>
              </w:tabs>
              <w:ind w:left="112" w:right="98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Наименование</w:t>
            </w:r>
          </w:p>
          <w:p w:rsidR="0041039A" w:rsidRPr="0039349C" w:rsidRDefault="00B15668" w:rsidP="0061196B">
            <w:pPr>
              <w:pStyle w:val="TableParagraph"/>
              <w:tabs>
                <w:tab w:val="left" w:pos="284"/>
                <w:tab w:val="left" w:pos="2170"/>
              </w:tabs>
              <w:ind w:left="112" w:right="98"/>
              <w:jc w:val="center"/>
              <w:rPr>
                <w:sz w:val="24"/>
                <w:szCs w:val="24"/>
              </w:rPr>
            </w:pPr>
            <w:r w:rsidRPr="0039349C">
              <w:rPr>
                <w:spacing w:val="-1"/>
                <w:sz w:val="24"/>
                <w:szCs w:val="24"/>
              </w:rPr>
              <w:t xml:space="preserve">получателя </w:t>
            </w:r>
            <w:r w:rsidRPr="0039349C">
              <w:rPr>
                <w:sz w:val="24"/>
                <w:szCs w:val="24"/>
              </w:rPr>
              <w:t>субсидии</w:t>
            </w:r>
          </w:p>
        </w:tc>
        <w:tc>
          <w:tcPr>
            <w:tcW w:w="3071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3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03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  <w:tab w:val="left" w:pos="1320"/>
                <w:tab w:val="left" w:pos="2779"/>
              </w:tabs>
              <w:ind w:left="111" w:right="96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Сумма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субсидии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pacing w:val="-9"/>
                <w:sz w:val="24"/>
                <w:szCs w:val="24"/>
              </w:rPr>
              <w:t xml:space="preserve">на </w:t>
            </w:r>
            <w:r w:rsidRPr="0039349C">
              <w:rPr>
                <w:sz w:val="24"/>
                <w:szCs w:val="24"/>
              </w:rPr>
              <w:t>капитальный ремонт</w:t>
            </w:r>
            <w:r w:rsidRPr="0039349C">
              <w:rPr>
                <w:spacing w:val="53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(СМР,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проектирование)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pacing w:val="-5"/>
                <w:sz w:val="24"/>
                <w:szCs w:val="24"/>
              </w:rPr>
              <w:t xml:space="preserve">МКД, </w:t>
            </w:r>
            <w:r w:rsidRPr="0039349C">
              <w:rPr>
                <w:sz w:val="24"/>
                <w:szCs w:val="24"/>
              </w:rPr>
              <w:t>полученной в 20</w:t>
            </w:r>
            <w:r w:rsidR="0061196B">
              <w:rPr>
                <w:sz w:val="24"/>
                <w:szCs w:val="24"/>
              </w:rPr>
              <w:t>20</w:t>
            </w:r>
            <w:r w:rsidRPr="0039349C">
              <w:rPr>
                <w:spacing w:val="-2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году</w:t>
            </w:r>
          </w:p>
        </w:tc>
        <w:tc>
          <w:tcPr>
            <w:tcW w:w="5064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3" w:right="94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Израсходовано денежных средств на выполнение срочных (непредвиденных) работ капитального характера, наименование работ</w:t>
            </w:r>
          </w:p>
        </w:tc>
      </w:tr>
      <w:tr w:rsidR="0041039A" w:rsidRPr="0039349C" w:rsidTr="0061196B">
        <w:trPr>
          <w:trHeight w:val="1517"/>
        </w:trPr>
        <w:tc>
          <w:tcPr>
            <w:tcW w:w="3340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D32922">
      <w:pPr>
        <w:pStyle w:val="a3"/>
        <w:tabs>
          <w:tab w:val="left" w:pos="284"/>
          <w:tab w:val="left" w:pos="9775"/>
        </w:tabs>
        <w:ind w:left="822"/>
        <w:rPr>
          <w:sz w:val="24"/>
          <w:szCs w:val="24"/>
        </w:rPr>
      </w:pPr>
      <w:r w:rsidRPr="0039349C">
        <w:rPr>
          <w:sz w:val="24"/>
          <w:szCs w:val="24"/>
        </w:rPr>
        <w:t>Целевое использование субсидии в сумме</w:t>
      </w:r>
      <w:r w:rsidRPr="0039349C">
        <w:rPr>
          <w:spacing w:val="-5"/>
          <w:sz w:val="24"/>
          <w:szCs w:val="24"/>
        </w:rPr>
        <w:t xml:space="preserve"> </w:t>
      </w:r>
      <w:r w:rsidRPr="0039349C">
        <w:rPr>
          <w:sz w:val="24"/>
          <w:szCs w:val="24"/>
        </w:rPr>
        <w:t>(цифрами,</w:t>
      </w:r>
      <w:r w:rsidRPr="0039349C">
        <w:rPr>
          <w:spacing w:val="-1"/>
          <w:sz w:val="24"/>
          <w:szCs w:val="24"/>
        </w:rPr>
        <w:t xml:space="preserve"> </w:t>
      </w:r>
      <w:r w:rsidRPr="0039349C">
        <w:rPr>
          <w:sz w:val="24"/>
          <w:szCs w:val="24"/>
        </w:rPr>
        <w:t>прописью)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>подтверждаю.</w:t>
      </w:r>
    </w:p>
    <w:sectPr w:rsidR="0041039A" w:rsidRPr="0039349C" w:rsidSect="00D32922">
      <w:pgSz w:w="16840" w:h="11910" w:orient="landscape"/>
      <w:pgMar w:top="1060" w:right="100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21CA9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3C6373"/>
    <w:rsid w:val="0041039A"/>
    <w:rsid w:val="004135AE"/>
    <w:rsid w:val="00420A2C"/>
    <w:rsid w:val="004404AC"/>
    <w:rsid w:val="00456B91"/>
    <w:rsid w:val="0061196B"/>
    <w:rsid w:val="006B581E"/>
    <w:rsid w:val="00740B46"/>
    <w:rsid w:val="007F1058"/>
    <w:rsid w:val="008A2332"/>
    <w:rsid w:val="00963CB7"/>
    <w:rsid w:val="009D1296"/>
    <w:rsid w:val="00A17D0B"/>
    <w:rsid w:val="00A245BA"/>
    <w:rsid w:val="00A96C49"/>
    <w:rsid w:val="00B15668"/>
    <w:rsid w:val="00B728E1"/>
    <w:rsid w:val="00B76B6C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00D-015E-4D0B-B50B-74AB248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2</cp:revision>
  <cp:lastPrinted>2020-08-10T10:26:00Z</cp:lastPrinted>
  <dcterms:created xsi:type="dcterms:W3CDTF">2020-09-16T08:27:00Z</dcterms:created>
  <dcterms:modified xsi:type="dcterms:W3CDTF">2020-09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